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DD65" w14:textId="77777777" w:rsidR="00BC16AA" w:rsidRDefault="00BC16AA" w:rsidP="00BC16AA">
      <w:pPr>
        <w:jc w:val="both"/>
        <w:rPr>
          <w:color w:val="000000"/>
          <w:sz w:val="22"/>
          <w:szCs w:val="22"/>
        </w:rPr>
      </w:pPr>
    </w:p>
    <w:p w14:paraId="10924AC8" w14:textId="77777777" w:rsidR="00BC16AA" w:rsidRPr="000809B6" w:rsidRDefault="00BC16AA" w:rsidP="00BC16AA">
      <w:pPr>
        <w:rPr>
          <w:sz w:val="20"/>
          <w:szCs w:val="20"/>
        </w:rPr>
      </w:pPr>
      <w:r w:rsidRPr="000809B6">
        <w:rPr>
          <w:sz w:val="20"/>
          <w:szCs w:val="20"/>
        </w:rPr>
        <w:t>Wzór zaświadczenia o dochodach dla osób</w:t>
      </w:r>
    </w:p>
    <w:p w14:paraId="574B9207" w14:textId="77777777" w:rsidR="00BC16AA" w:rsidRDefault="001D4E03" w:rsidP="00BC16AA">
      <w:pPr>
        <w:rPr>
          <w:sz w:val="20"/>
          <w:szCs w:val="20"/>
        </w:rPr>
      </w:pPr>
      <w:r>
        <w:rPr>
          <w:sz w:val="20"/>
          <w:szCs w:val="20"/>
        </w:rPr>
        <w:t xml:space="preserve">ubiegających </w:t>
      </w:r>
      <w:r w:rsidR="00BC16AA" w:rsidRPr="000809B6">
        <w:rPr>
          <w:sz w:val="20"/>
          <w:szCs w:val="20"/>
        </w:rPr>
        <w:t xml:space="preserve"> się o </w:t>
      </w:r>
      <w:r>
        <w:rPr>
          <w:sz w:val="20"/>
          <w:szCs w:val="20"/>
        </w:rPr>
        <w:t>najem lokalu wchodzącego</w:t>
      </w:r>
    </w:p>
    <w:p w14:paraId="092DF94D" w14:textId="77777777" w:rsidR="00BC16AA" w:rsidRDefault="001D4E03" w:rsidP="00BC16AA">
      <w:r>
        <w:rPr>
          <w:sz w:val="20"/>
          <w:szCs w:val="20"/>
        </w:rPr>
        <w:t xml:space="preserve">w skład  mieszkaniowego </w:t>
      </w:r>
      <w:r w:rsidR="00BC16AA" w:rsidRPr="000809B6">
        <w:rPr>
          <w:sz w:val="20"/>
          <w:szCs w:val="20"/>
        </w:rPr>
        <w:t>z zasobu Miasta Racibórz</w:t>
      </w:r>
    </w:p>
    <w:p w14:paraId="43C1C1E2" w14:textId="77777777" w:rsidR="00BC16AA" w:rsidRDefault="00BC16AA" w:rsidP="00BC16AA"/>
    <w:p w14:paraId="7B37DCCE" w14:textId="77777777" w:rsidR="00BC16AA" w:rsidRDefault="00BC16AA" w:rsidP="00BC16AA">
      <w:r>
        <w:t>Pieczęć zakładu pracy                                                                        .......................... dnia .................</w:t>
      </w:r>
    </w:p>
    <w:p w14:paraId="291EC5A5" w14:textId="77777777" w:rsidR="00BC16AA" w:rsidRDefault="00BC16AA" w:rsidP="00BC16AA"/>
    <w:p w14:paraId="1C9119B2" w14:textId="77777777" w:rsidR="00BC16AA" w:rsidRDefault="00BC16AA" w:rsidP="00BC16AA"/>
    <w:p w14:paraId="05937179" w14:textId="77777777" w:rsidR="00BC16AA" w:rsidRDefault="00BC16AA" w:rsidP="00BC16AA"/>
    <w:p w14:paraId="0474DE17" w14:textId="77777777" w:rsidR="00BC16AA" w:rsidRDefault="00BC16AA" w:rsidP="00BC16AA"/>
    <w:p w14:paraId="1278D580" w14:textId="77777777" w:rsidR="00BC16AA" w:rsidRDefault="00BC16AA" w:rsidP="00BC16AA"/>
    <w:p w14:paraId="40A34B5E" w14:textId="77777777" w:rsidR="00BC16AA" w:rsidRDefault="00BC16AA" w:rsidP="00BC16AA"/>
    <w:p w14:paraId="538F3402" w14:textId="77777777" w:rsidR="00BC16AA" w:rsidRDefault="00BC16AA" w:rsidP="00BC16AA">
      <w:pPr>
        <w:spacing w:line="360" w:lineRule="auto"/>
      </w:pPr>
      <w:r>
        <w:t>IMIĘ I NAZWISKO ..................................................................</w:t>
      </w:r>
    </w:p>
    <w:p w14:paraId="37CB08EB" w14:textId="77777777" w:rsidR="00BC16AA" w:rsidRDefault="00BC16AA" w:rsidP="00BC16AA">
      <w:pPr>
        <w:spacing w:line="360" w:lineRule="auto"/>
      </w:pPr>
      <w:r>
        <w:t>ADRES ......................................................................................</w:t>
      </w:r>
    </w:p>
    <w:p w14:paraId="0321F132" w14:textId="77777777" w:rsidR="00BC16AA" w:rsidRDefault="00BC16AA" w:rsidP="00BC16AA">
      <w:pPr>
        <w:spacing w:line="360" w:lineRule="auto"/>
      </w:pPr>
    </w:p>
    <w:p w14:paraId="482ECC20" w14:textId="77777777" w:rsidR="00BC16AA" w:rsidRDefault="00BC16AA" w:rsidP="00BC16AA">
      <w:pPr>
        <w:spacing w:line="360" w:lineRule="auto"/>
      </w:pPr>
    </w:p>
    <w:p w14:paraId="4659D3F9" w14:textId="77777777" w:rsidR="00BC16AA" w:rsidRDefault="00BC16AA" w:rsidP="00BC16AA">
      <w:pPr>
        <w:spacing w:line="360" w:lineRule="auto"/>
        <w:jc w:val="both"/>
      </w:pPr>
    </w:p>
    <w:p w14:paraId="7F25DAF5" w14:textId="77777777" w:rsidR="001D4E03" w:rsidRDefault="001D4E03" w:rsidP="00BC16AA">
      <w:pPr>
        <w:spacing w:line="360" w:lineRule="auto"/>
        <w:jc w:val="both"/>
      </w:pPr>
      <w:r>
        <w:t xml:space="preserve">Wysokość dochodu (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a zdrowotne) </w:t>
      </w:r>
      <w:r w:rsidR="00BC16AA">
        <w:t>za okres</w:t>
      </w:r>
      <w:r>
        <w:t>:</w:t>
      </w:r>
    </w:p>
    <w:p w14:paraId="6A4DF199" w14:textId="77777777" w:rsidR="00BC16AA" w:rsidRDefault="001D4E03" w:rsidP="00BC16AA">
      <w:pPr>
        <w:spacing w:line="360" w:lineRule="auto"/>
        <w:jc w:val="both"/>
      </w:pPr>
      <w:r>
        <w:t xml:space="preserve"> od </w:t>
      </w:r>
      <w:r w:rsidR="00BC16AA">
        <w:t xml:space="preserve"> .................................... do ............................................. wynosi ........................................................</w:t>
      </w:r>
    </w:p>
    <w:p w14:paraId="4B3A5984" w14:textId="77777777" w:rsidR="00BC16AA" w:rsidRDefault="00BC16AA" w:rsidP="00BC16AA">
      <w:pPr>
        <w:spacing w:line="360" w:lineRule="auto"/>
      </w:pPr>
    </w:p>
    <w:p w14:paraId="1888FC1D" w14:textId="77777777" w:rsidR="00BC16AA" w:rsidRDefault="00BC16AA" w:rsidP="00BC16AA">
      <w:pPr>
        <w:spacing w:line="360" w:lineRule="auto"/>
      </w:pPr>
    </w:p>
    <w:p w14:paraId="5A3CB23C" w14:textId="77777777" w:rsidR="00BC16AA" w:rsidRDefault="00BC16AA" w:rsidP="00BC16AA">
      <w:pPr>
        <w:spacing w:line="360" w:lineRule="auto"/>
      </w:pPr>
    </w:p>
    <w:p w14:paraId="658E8F7F" w14:textId="77777777" w:rsidR="00BC16AA" w:rsidRDefault="00BC16AA" w:rsidP="00BC16AA">
      <w:pPr>
        <w:spacing w:line="360" w:lineRule="auto"/>
      </w:pPr>
    </w:p>
    <w:p w14:paraId="2923E3F7" w14:textId="77777777" w:rsidR="00BC16AA" w:rsidRDefault="00BC16AA" w:rsidP="00BC16AA">
      <w:pPr>
        <w:spacing w:line="360" w:lineRule="auto"/>
      </w:pPr>
    </w:p>
    <w:p w14:paraId="60ED32A0" w14:textId="77777777" w:rsidR="00BC16AA" w:rsidRDefault="00BC16AA" w:rsidP="00BC16AA">
      <w:pPr>
        <w:spacing w:line="360" w:lineRule="auto"/>
      </w:pPr>
    </w:p>
    <w:p w14:paraId="06BC114D" w14:textId="77777777" w:rsidR="00BC16AA" w:rsidRDefault="00BC16AA" w:rsidP="00BC16AA">
      <w:pPr>
        <w:spacing w:line="360" w:lineRule="auto"/>
      </w:pPr>
    </w:p>
    <w:p w14:paraId="77F05D08" w14:textId="77777777" w:rsidR="00BC16AA" w:rsidRDefault="00BC16AA" w:rsidP="00BC16AA">
      <w:pPr>
        <w:spacing w:line="360" w:lineRule="auto"/>
      </w:pPr>
    </w:p>
    <w:p w14:paraId="5B2E0699" w14:textId="77777777" w:rsidR="00BC16AA" w:rsidRDefault="00BC16AA" w:rsidP="00BC16AA">
      <w:pPr>
        <w:spacing w:line="360" w:lineRule="auto"/>
      </w:pPr>
    </w:p>
    <w:p w14:paraId="0FBFFDD1" w14:textId="77777777" w:rsidR="00BC16AA" w:rsidRDefault="00BC16AA" w:rsidP="00BC16AA">
      <w:pPr>
        <w:spacing w:line="360" w:lineRule="auto"/>
      </w:pPr>
    </w:p>
    <w:p w14:paraId="5378F36C" w14:textId="77777777" w:rsidR="00BC16AA" w:rsidRDefault="00BC16AA" w:rsidP="00BC16AA">
      <w:pPr>
        <w:spacing w:line="360" w:lineRule="auto"/>
      </w:pPr>
    </w:p>
    <w:p w14:paraId="621F4E6C" w14:textId="77777777" w:rsidR="00BC16AA" w:rsidRDefault="00BC16AA" w:rsidP="00BC16AA">
      <w:pPr>
        <w:spacing w:line="360" w:lineRule="auto"/>
      </w:pPr>
    </w:p>
    <w:p w14:paraId="66107D6B" w14:textId="77777777" w:rsidR="00BC16AA" w:rsidRDefault="00BC16AA" w:rsidP="00BC16AA">
      <w:pPr>
        <w:spacing w:line="360" w:lineRule="auto"/>
      </w:pPr>
      <w:r>
        <w:t xml:space="preserve">                                                                                           ..............................................................</w:t>
      </w:r>
    </w:p>
    <w:p w14:paraId="21A85933" w14:textId="77777777" w:rsidR="00BC16AA" w:rsidRPr="001B0B35" w:rsidRDefault="00BC16AA" w:rsidP="001B0B35">
      <w:pPr>
        <w:spacing w:line="360" w:lineRule="auto"/>
      </w:pPr>
      <w:r>
        <w:t xml:space="preserve">                                                                                            Podpis i p</w:t>
      </w:r>
      <w:r w:rsidR="001B0B35">
        <w:t>ieczątka pracodawcy</w:t>
      </w:r>
    </w:p>
    <w:p w14:paraId="5272BF82" w14:textId="77777777" w:rsidR="00E1204B" w:rsidRDefault="00E1204B"/>
    <w:sectPr w:rsidR="00E1204B" w:rsidSect="000F2F0B">
      <w:footerReference w:type="default" r:id="rId7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7EFA" w14:textId="77777777" w:rsidR="00912EBB" w:rsidRDefault="00912EBB" w:rsidP="00DB0B4C">
      <w:r>
        <w:separator/>
      </w:r>
    </w:p>
  </w:endnote>
  <w:endnote w:type="continuationSeparator" w:id="0">
    <w:p w14:paraId="521B6259" w14:textId="77777777" w:rsidR="00912EBB" w:rsidRDefault="00912EBB" w:rsidP="00DB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13C3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A92D" w14:textId="77777777" w:rsidR="00912EBB" w:rsidRDefault="00912EBB" w:rsidP="00DB0B4C">
      <w:r>
        <w:separator/>
      </w:r>
    </w:p>
  </w:footnote>
  <w:footnote w:type="continuationSeparator" w:id="0">
    <w:p w14:paraId="3170DABB" w14:textId="77777777" w:rsidR="00912EBB" w:rsidRDefault="00912EBB" w:rsidP="00DB0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AA"/>
    <w:rsid w:val="00022BAD"/>
    <w:rsid w:val="001067A7"/>
    <w:rsid w:val="00173FAB"/>
    <w:rsid w:val="001B0B35"/>
    <w:rsid w:val="001D27A4"/>
    <w:rsid w:val="001D4E03"/>
    <w:rsid w:val="00233745"/>
    <w:rsid w:val="0025440B"/>
    <w:rsid w:val="00274B30"/>
    <w:rsid w:val="00281B99"/>
    <w:rsid w:val="00291407"/>
    <w:rsid w:val="002B29D3"/>
    <w:rsid w:val="003104E1"/>
    <w:rsid w:val="00361C47"/>
    <w:rsid w:val="00367D6F"/>
    <w:rsid w:val="003C3102"/>
    <w:rsid w:val="00494801"/>
    <w:rsid w:val="004C00DE"/>
    <w:rsid w:val="004F21EC"/>
    <w:rsid w:val="00551A81"/>
    <w:rsid w:val="005A0DB9"/>
    <w:rsid w:val="005A628A"/>
    <w:rsid w:val="005C064D"/>
    <w:rsid w:val="005C6B0F"/>
    <w:rsid w:val="00607A43"/>
    <w:rsid w:val="006C7D98"/>
    <w:rsid w:val="00722B5B"/>
    <w:rsid w:val="007451E7"/>
    <w:rsid w:val="00756275"/>
    <w:rsid w:val="00775C32"/>
    <w:rsid w:val="007B09F3"/>
    <w:rsid w:val="007C73BF"/>
    <w:rsid w:val="007D0BB1"/>
    <w:rsid w:val="007F66FE"/>
    <w:rsid w:val="008336A9"/>
    <w:rsid w:val="008476D6"/>
    <w:rsid w:val="00912EBB"/>
    <w:rsid w:val="009429C4"/>
    <w:rsid w:val="00A810D0"/>
    <w:rsid w:val="00B26560"/>
    <w:rsid w:val="00B37654"/>
    <w:rsid w:val="00B85D8A"/>
    <w:rsid w:val="00BC0E8F"/>
    <w:rsid w:val="00BC16AA"/>
    <w:rsid w:val="00BD757F"/>
    <w:rsid w:val="00BF16B1"/>
    <w:rsid w:val="00C006C3"/>
    <w:rsid w:val="00C36BD2"/>
    <w:rsid w:val="00C4585E"/>
    <w:rsid w:val="00C470E1"/>
    <w:rsid w:val="00C7421D"/>
    <w:rsid w:val="00CD34F6"/>
    <w:rsid w:val="00D27751"/>
    <w:rsid w:val="00D906DC"/>
    <w:rsid w:val="00DB0B4C"/>
    <w:rsid w:val="00DF41ED"/>
    <w:rsid w:val="00E07F43"/>
    <w:rsid w:val="00E1204B"/>
    <w:rsid w:val="00EE5A01"/>
    <w:rsid w:val="00EE69CB"/>
    <w:rsid w:val="00F00308"/>
    <w:rsid w:val="00F019E1"/>
    <w:rsid w:val="00F83F4F"/>
    <w:rsid w:val="00FC75B7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3FE8"/>
  <w15:docId w15:val="{99A1914D-46FC-4F35-AADB-7486B843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6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C1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6A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1FDF-3985-42A0-AB2D-208A1D72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Rudzińska</cp:lastModifiedBy>
  <cp:revision>3</cp:revision>
  <cp:lastPrinted>2021-07-02T10:34:00Z</cp:lastPrinted>
  <dcterms:created xsi:type="dcterms:W3CDTF">2023-11-06T09:07:00Z</dcterms:created>
  <dcterms:modified xsi:type="dcterms:W3CDTF">2023-11-06T09:09:00Z</dcterms:modified>
</cp:coreProperties>
</file>